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9B" w:rsidRDefault="001A34BD" w:rsidP="00756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B0B88C8" wp14:editId="248B32A1">
                <wp:simplePos x="0" y="0"/>
                <wp:positionH relativeFrom="column">
                  <wp:posOffset>3894505</wp:posOffset>
                </wp:positionH>
                <wp:positionV relativeFrom="paragraph">
                  <wp:posOffset>536773</wp:posOffset>
                </wp:positionV>
                <wp:extent cx="2360930" cy="1404620"/>
                <wp:effectExtent l="0" t="0" r="381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9B" w:rsidRPr="0075659B" w:rsidRDefault="0075659B" w:rsidP="0075659B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B8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65pt;margin-top:42.25pt;width:185.9pt;height:110.6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" stroked="f">
                <v:textbox style="mso-fit-shape-to-text:t">
                  <w:txbxContent>
                    <w:p w:rsidR="0075659B" w:rsidRPr="0075659B" w:rsidRDefault="0075659B" w:rsidP="0075659B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51811</wp:posOffset>
                </wp:positionH>
                <wp:positionV relativeFrom="margin">
                  <wp:align>top</wp:align>
                </wp:positionV>
                <wp:extent cx="2945080" cy="2553195"/>
                <wp:effectExtent l="19050" t="19050" r="27305" b="1905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07D1D" id="Oval 1" o:spid="_x0000_s1026" style="position:absolute;margin-left:263.9pt;margin-top:0;width:231.9pt;height:201.05pt;z-index:251659264;visibility:visible;mso-wrap-style:square;mso-wrap-distance-left:9pt;mso-wrap-distance-top:0;mso-wrap-distance-right:9pt;mso-wrap-distance-bottom:0;mso-position-horizontal:absolute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" filled="f" strokecolor="black [3213]" strokeweight="3pt">
                <v:stroke joinstyle="miter"/>
                <w10:wrap type="square" anchorx="margin" anchory="margin"/>
              </v:oval>
            </w:pict>
          </mc:Fallback>
        </mc:AlternateContent>
      </w:r>
      <w:r w:rsidR="0075659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21964" wp14:editId="3634CF12">
                <wp:simplePos x="546100" y="90233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44495" cy="2552700"/>
                <wp:effectExtent l="19050" t="19050" r="27305" b="19050"/>
                <wp:wrapSquare wrapText="bothSides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2552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3907B" id="Oval 9" o:spid="_x0000_s1026" style="position:absolute;margin-left:0;margin-top:0;width:231.85pt;height:201pt;z-index:25166950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" filled="f" strokecolor="windowText" strokeweight="3pt">
                <v:stroke joinstyle="miter"/>
                <w10:wrap type="square" anchorx="margin" anchory="margin"/>
              </v:oval>
            </w:pict>
          </mc:Fallback>
        </mc:AlternateContent>
      </w:r>
      <w:r w:rsidR="0075659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B0B88C8" wp14:editId="248B32A1">
                <wp:simplePos x="0" y="0"/>
                <wp:positionH relativeFrom="column">
                  <wp:posOffset>498549</wp:posOffset>
                </wp:positionH>
                <wp:positionV relativeFrom="paragraph">
                  <wp:posOffset>510037</wp:posOffset>
                </wp:positionV>
                <wp:extent cx="2360930" cy="1404620"/>
                <wp:effectExtent l="0" t="0" r="381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9B" w:rsidRPr="0075659B" w:rsidRDefault="0075659B" w:rsidP="0075659B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B88C8" id="_x0000_s1027" type="#_x0000_t202" style="position:absolute;margin-left:39.25pt;margin-top:40.15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" stroked="f">
                <v:textbox style="mso-fit-shape-to-text:t">
                  <w:txbxContent>
                    <w:p w:rsidR="0075659B" w:rsidRPr="0075659B" w:rsidRDefault="0075659B" w:rsidP="0075659B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75659B" w:rsidRDefault="001A34BD" w:rsidP="0075659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B8516" wp14:editId="145D58B7">
                <wp:simplePos x="0" y="0"/>
                <wp:positionH relativeFrom="margin">
                  <wp:posOffset>3407352</wp:posOffset>
                </wp:positionH>
                <wp:positionV relativeFrom="margin">
                  <wp:posOffset>2909876</wp:posOffset>
                </wp:positionV>
                <wp:extent cx="2945080" cy="2553195"/>
                <wp:effectExtent l="19050" t="19050" r="27305" b="19050"/>
                <wp:wrapSquare wrapText="bothSides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C4C72" id="Oval 14" o:spid="_x0000_s1026" style="position:absolute;margin-left:268.3pt;margin-top:229.1pt;width:231.9pt;height:201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" filled="f" strokecolor="windowText" strokeweight="3pt">
                <v:stroke joinstyle="miter"/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21964" wp14:editId="3634CF12">
                <wp:simplePos x="0" y="0"/>
                <wp:positionH relativeFrom="margin">
                  <wp:align>left</wp:align>
                </wp:positionH>
                <wp:positionV relativeFrom="paragraph">
                  <wp:posOffset>27190</wp:posOffset>
                </wp:positionV>
                <wp:extent cx="2945080" cy="2553195"/>
                <wp:effectExtent l="19050" t="19050" r="2730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FBF84" id="Oval 5" o:spid="_x0000_s1026" style="position:absolute;margin-left:0;margin-top:2.15pt;width:231.9pt;height:201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" filled="f" strokecolor="windowText" strokeweight="3pt">
                <v:stroke joinstyle="miter"/>
                <w10:wrap anchorx="margin"/>
              </v:oval>
            </w:pict>
          </mc:Fallback>
        </mc:AlternateContent>
      </w:r>
    </w:p>
    <w:p w:rsidR="0075659B" w:rsidRDefault="001A34BD" w:rsidP="00756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B0B88C8" wp14:editId="248B32A1">
                <wp:simplePos x="0" y="0"/>
                <wp:positionH relativeFrom="column">
                  <wp:posOffset>652855</wp:posOffset>
                </wp:positionH>
                <wp:positionV relativeFrom="paragraph">
                  <wp:posOffset>259781</wp:posOffset>
                </wp:positionV>
                <wp:extent cx="2360930" cy="1404620"/>
                <wp:effectExtent l="0" t="0" r="381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9B" w:rsidRPr="0075659B" w:rsidRDefault="0075659B" w:rsidP="0075659B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B88C8" id="_x0000_s1028" type="#_x0000_t202" style="position:absolute;margin-left:51.4pt;margin-top:20.4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YoIg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" stroked="f">
                <v:textbox style="mso-fit-shape-to-text:t">
                  <w:txbxContent>
                    <w:p w:rsidR="0075659B" w:rsidRPr="0075659B" w:rsidRDefault="0075659B" w:rsidP="0075659B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75659B" w:rsidRDefault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2B49F82" wp14:editId="165827CE">
                <wp:simplePos x="0" y="0"/>
                <wp:positionH relativeFrom="margin">
                  <wp:posOffset>4029075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3810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9B" w:rsidRPr="0075659B" w:rsidRDefault="0075659B" w:rsidP="0075659B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49F82" id="_x0000_s1029" type="#_x0000_t202" style="position:absolute;margin-left:317.25pt;margin-top:.2pt;width:185.9pt;height:110.6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" stroked="f">
                <v:textbox style="mso-fit-shape-to-text:t">
                  <w:txbxContent>
                    <w:p w:rsidR="0075659B" w:rsidRPr="0075659B" w:rsidRDefault="0075659B" w:rsidP="0075659B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59B" w:rsidRDefault="0075659B"/>
    <w:p w:rsidR="0075659B" w:rsidRDefault="0075659B"/>
    <w:p w:rsidR="0075659B" w:rsidRDefault="0075659B"/>
    <w:p w:rsidR="0075659B" w:rsidRDefault="0075659B"/>
    <w:p w:rsidR="0075659B" w:rsidRDefault="0075659B"/>
    <w:p w:rsidR="0075659B" w:rsidRDefault="0075659B"/>
    <w:p w:rsidR="0061502F" w:rsidRDefault="00756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2B49F82" wp14:editId="165827CE">
                <wp:simplePos x="0" y="0"/>
                <wp:positionH relativeFrom="margin">
                  <wp:align>right</wp:align>
                </wp:positionH>
                <wp:positionV relativeFrom="paragraph">
                  <wp:posOffset>5650626</wp:posOffset>
                </wp:positionV>
                <wp:extent cx="2360930" cy="1404620"/>
                <wp:effectExtent l="0" t="0" r="3810" b="69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9B" w:rsidRPr="0075659B" w:rsidRDefault="0075659B" w:rsidP="0075659B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49F82" id="_x0000_s1030" type="#_x0000_t202" style="position:absolute;margin-left:134.7pt;margin-top:444.95pt;width:185.9pt;height:110.6pt;z-index:-2516398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/v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" stroked="f">
                <v:textbox style="mso-fit-shape-to-text:t">
                  <w:txbxContent>
                    <w:p w:rsidR="0075659B" w:rsidRPr="0075659B" w:rsidRDefault="0075659B" w:rsidP="0075659B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2B49F82" wp14:editId="165827CE">
                <wp:simplePos x="0" y="0"/>
                <wp:positionH relativeFrom="column">
                  <wp:posOffset>534389</wp:posOffset>
                </wp:positionH>
                <wp:positionV relativeFrom="paragraph">
                  <wp:posOffset>3679570</wp:posOffset>
                </wp:positionV>
                <wp:extent cx="2360930" cy="1404620"/>
                <wp:effectExtent l="0" t="0" r="3810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9B" w:rsidRPr="0075659B" w:rsidRDefault="0075659B" w:rsidP="0075659B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49F82" id="_x0000_s1031" type="#_x0000_t202" style="position:absolute;margin-left:42.1pt;margin-top:289.75pt;width:185.9pt;height:110.6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ws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" stroked="f">
                <v:textbox style="mso-fit-shape-to-text:t">
                  <w:txbxContent>
                    <w:p w:rsidR="0075659B" w:rsidRPr="0075659B" w:rsidRDefault="0075659B" w:rsidP="0075659B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21964" wp14:editId="3634CF12">
                <wp:simplePos x="0" y="0"/>
                <wp:positionH relativeFrom="column">
                  <wp:posOffset>3051208</wp:posOffset>
                </wp:positionH>
                <wp:positionV relativeFrom="paragraph">
                  <wp:posOffset>5271514</wp:posOffset>
                </wp:positionV>
                <wp:extent cx="2945080" cy="2553195"/>
                <wp:effectExtent l="19050" t="19050" r="2730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B0A2B" id="Oval 7" o:spid="_x0000_s1026" style="position:absolute;margin-left:240.25pt;margin-top:415.1pt;width:231.9pt;height:20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" filled="f" strokecolor="windowText" strokeweight="3pt">
                <v:stroke joinstyle="miter"/>
              </v:oval>
            </w:pict>
          </mc:Fallback>
        </mc:AlternateContent>
      </w:r>
    </w:p>
    <w:p w:rsidR="0075659B" w:rsidRDefault="0075659B"/>
    <w:p w:rsidR="0075659B" w:rsidRDefault="0075659B"/>
    <w:p w:rsidR="0075659B" w:rsidRDefault="0075659B"/>
    <w:p w:rsidR="0075659B" w:rsidRDefault="0075659B"/>
    <w:p w:rsidR="0075659B" w:rsidRDefault="0075659B"/>
    <w:p w:rsidR="0075659B" w:rsidRDefault="0075659B"/>
    <w:p w:rsidR="0075659B" w:rsidRDefault="0075659B"/>
    <w:p w:rsidR="0075659B" w:rsidRDefault="0075659B"/>
    <w:p w:rsidR="0075659B" w:rsidRDefault="0075659B"/>
    <w:p w:rsidR="001A34BD" w:rsidRDefault="001A34BD" w:rsidP="001A34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379095E" wp14:editId="7569325D">
                <wp:simplePos x="0" y="0"/>
                <wp:positionH relativeFrom="column">
                  <wp:posOffset>3894505</wp:posOffset>
                </wp:positionH>
                <wp:positionV relativeFrom="paragraph">
                  <wp:posOffset>536773</wp:posOffset>
                </wp:positionV>
                <wp:extent cx="2360930" cy="1404620"/>
                <wp:effectExtent l="0" t="0" r="381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OH</w:t>
                            </w:r>
                            <w:r>
                              <w:rPr>
                                <w:sz w:val="18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9095E" id="_x0000_s1032" type="#_x0000_t202" style="position:absolute;margin-left:306.65pt;margin-top:42.25pt;width:185.9pt;height:110.6pt;z-index:-251629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1n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OH</w:t>
                      </w:r>
                      <w:r>
                        <w:rPr>
                          <w:sz w:val="18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BE041B" wp14:editId="17B0766C">
                <wp:simplePos x="0" y="0"/>
                <wp:positionH relativeFrom="margin">
                  <wp:posOffset>3351811</wp:posOffset>
                </wp:positionH>
                <wp:positionV relativeFrom="margin">
                  <wp:align>top</wp:align>
                </wp:positionV>
                <wp:extent cx="2945080" cy="2553195"/>
                <wp:effectExtent l="19050" t="19050" r="27305" b="19050"/>
                <wp:wrapSquare wrapText="bothSides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663AD" id="Oval 16" o:spid="_x0000_s1026" style="position:absolute;margin-left:263.9pt;margin-top:0;width:231.9pt;height:201.05pt;z-index:251680768;visibility:visible;mso-wrap-style:square;mso-wrap-distance-left:9pt;mso-wrap-distance-top:0;mso-wrap-distance-right:9pt;mso-wrap-distance-bottom:0;mso-position-horizontal:absolute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" filled="f" strokecolor="black [3213]" strokeweight="3pt">
                <v:stroke joinstyle="miter"/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BBD550" wp14:editId="2BF3543A">
                <wp:simplePos x="546100" y="90233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44495" cy="2552700"/>
                <wp:effectExtent l="19050" t="19050" r="27305" b="19050"/>
                <wp:wrapSquare wrapText="bothSides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2552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8E94B" id="Oval 17" o:spid="_x0000_s1026" style="position:absolute;margin-left:0;margin-top:0;width:231.85pt;height:201pt;z-index:251685888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" filled="f" strokecolor="windowText" strokeweight="3pt">
                <v:stroke joinstyle="miter"/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0F2F9B5" wp14:editId="746256EA">
                <wp:simplePos x="0" y="0"/>
                <wp:positionH relativeFrom="column">
                  <wp:posOffset>498549</wp:posOffset>
                </wp:positionH>
                <wp:positionV relativeFrom="paragraph">
                  <wp:posOffset>510037</wp:posOffset>
                </wp:positionV>
                <wp:extent cx="2360930" cy="1404620"/>
                <wp:effectExtent l="0" t="0" r="381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OH</w:t>
                            </w:r>
                            <w:r>
                              <w:rPr>
                                <w:sz w:val="18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2F9B5" id="_x0000_s1033" type="#_x0000_t202" style="position:absolute;margin-left:39.25pt;margin-top:40.15pt;width:185.9pt;height:110.6pt;z-index:-251633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IBIw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OH</w:t>
                      </w:r>
                      <w:r>
                        <w:rPr>
                          <w:sz w:val="18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D37C1" wp14:editId="3F40E4EB">
                <wp:simplePos x="0" y="0"/>
                <wp:positionH relativeFrom="margin">
                  <wp:posOffset>3407352</wp:posOffset>
                </wp:positionH>
                <wp:positionV relativeFrom="margin">
                  <wp:posOffset>2909876</wp:posOffset>
                </wp:positionV>
                <wp:extent cx="2945080" cy="2553195"/>
                <wp:effectExtent l="19050" t="19050" r="27305" b="19050"/>
                <wp:wrapSquare wrapText="bothSides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DF269" id="Oval 19" o:spid="_x0000_s1026" style="position:absolute;margin-left:268.3pt;margin-top:229.1pt;width:231.9pt;height:201.0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" filled="f" strokecolor="windowText" strokeweight="3pt">
                <v:stroke joinstyle="miter"/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AE450" wp14:editId="4C359BD7">
                <wp:simplePos x="0" y="0"/>
                <wp:positionH relativeFrom="margin">
                  <wp:align>left</wp:align>
                </wp:positionH>
                <wp:positionV relativeFrom="paragraph">
                  <wp:posOffset>27190</wp:posOffset>
                </wp:positionV>
                <wp:extent cx="2945080" cy="2553195"/>
                <wp:effectExtent l="19050" t="19050" r="2730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EEA64" id="Oval 20" o:spid="_x0000_s1026" style="position:absolute;margin-left:0;margin-top:2.15pt;width:231.9pt;height:201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" filled="f" strokecolor="windowText" strokeweight="3pt">
                <v:stroke joinstyle="miter"/>
                <w10:wrap anchorx="margin"/>
              </v:oval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FA86B96" wp14:editId="3B342339">
                <wp:simplePos x="0" y="0"/>
                <wp:positionH relativeFrom="column">
                  <wp:posOffset>652855</wp:posOffset>
                </wp:positionH>
                <wp:positionV relativeFrom="paragraph">
                  <wp:posOffset>259781</wp:posOffset>
                </wp:positionV>
                <wp:extent cx="2360930" cy="1404620"/>
                <wp:effectExtent l="0" t="0" r="3810" b="69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OH</w:t>
                            </w:r>
                            <w:r>
                              <w:rPr>
                                <w:sz w:val="18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86B96" id="_x0000_s1034" type="#_x0000_t202" style="position:absolute;margin-left:51.4pt;margin-top:20.45pt;width:185.9pt;height:110.6pt;z-index:-251631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KVJAIAACQ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OH</w:t>
                      </w:r>
                      <w:r>
                        <w:rPr>
                          <w:sz w:val="18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A38115B" wp14:editId="33FEAD1F">
                <wp:simplePos x="0" y="0"/>
                <wp:positionH relativeFrom="margin">
                  <wp:posOffset>4029075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3810" b="698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OH</w:t>
                            </w:r>
                            <w:r>
                              <w:rPr>
                                <w:sz w:val="18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8115B" id="_x0000_s1035" type="#_x0000_t202" style="position:absolute;margin-left:317.25pt;margin-top:.2pt;width:185.9pt;height:110.6pt;z-index:-2516285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s8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OH</w:t>
                      </w:r>
                      <w:r>
                        <w:rPr>
                          <w:sz w:val="180"/>
                          <w:vertAlign w:val="superscript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C4448AA" wp14:editId="72A489C1">
                <wp:simplePos x="0" y="0"/>
                <wp:positionH relativeFrom="margin">
                  <wp:align>right</wp:align>
                </wp:positionH>
                <wp:positionV relativeFrom="paragraph">
                  <wp:posOffset>5650626</wp:posOffset>
                </wp:positionV>
                <wp:extent cx="2360930" cy="1404620"/>
                <wp:effectExtent l="0" t="0" r="3810" b="69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448AA" id="_x0000_s1036" type="#_x0000_t202" style="position:absolute;margin-left:134.7pt;margin-top:444.95pt;width:185.9pt;height:110.6pt;z-index:-2516264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D45B5D0" wp14:editId="665CBA69">
                <wp:simplePos x="0" y="0"/>
                <wp:positionH relativeFrom="column">
                  <wp:posOffset>534389</wp:posOffset>
                </wp:positionH>
                <wp:positionV relativeFrom="paragraph">
                  <wp:posOffset>3679570</wp:posOffset>
                </wp:positionV>
                <wp:extent cx="2360930" cy="1404620"/>
                <wp:effectExtent l="0" t="0" r="3810" b="698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5B5D0" id="_x0000_s1037" type="#_x0000_t202" style="position:absolute;margin-left:42.1pt;margin-top:289.75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M+IwIAACU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843C9" wp14:editId="50FD303D">
                <wp:simplePos x="0" y="0"/>
                <wp:positionH relativeFrom="column">
                  <wp:posOffset>3051208</wp:posOffset>
                </wp:positionH>
                <wp:positionV relativeFrom="paragraph">
                  <wp:posOffset>5271514</wp:posOffset>
                </wp:positionV>
                <wp:extent cx="2945080" cy="2553195"/>
                <wp:effectExtent l="19050" t="19050" r="2730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93BF0" id="Oval 25" o:spid="_x0000_s1026" style="position:absolute;margin-left:240.25pt;margin-top:415.1pt;width:231.9pt;height:20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" filled="f" strokecolor="windowText" strokeweight="3pt">
                <v:stroke joinstyle="miter"/>
              </v:oval>
            </w:pict>
          </mc:Fallback>
        </mc:AlternateContent>
      </w:r>
    </w:p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0F2F9B5" wp14:editId="746256EA">
                <wp:simplePos x="0" y="0"/>
                <wp:positionH relativeFrom="column">
                  <wp:posOffset>961612</wp:posOffset>
                </wp:positionH>
                <wp:positionV relativeFrom="paragraph">
                  <wp:posOffset>498030</wp:posOffset>
                </wp:positionV>
                <wp:extent cx="2360930" cy="1404620"/>
                <wp:effectExtent l="0" t="0" r="3810" b="69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H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2F9B5" id="_x0000_s1038" type="#_x0000_t202" style="position:absolute;margin-left:75.7pt;margin-top:39.2pt;width:185.9pt;height:110.6pt;z-index:-251621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H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379095E" wp14:editId="7569325D">
                <wp:simplePos x="0" y="0"/>
                <wp:positionH relativeFrom="column">
                  <wp:posOffset>4274466</wp:posOffset>
                </wp:positionH>
                <wp:positionV relativeFrom="paragraph">
                  <wp:posOffset>607827</wp:posOffset>
                </wp:positionV>
                <wp:extent cx="2360930" cy="1404620"/>
                <wp:effectExtent l="0" t="0" r="3810" b="698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H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9095E" id="_x0000_s1039" type="#_x0000_t202" style="position:absolute;margin-left:336.55pt;margin-top:47.85pt;width:185.9pt;height:110.6pt;z-index:-251617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TIJAIAACU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H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E041B" wp14:editId="17B0766C">
                <wp:simplePos x="0" y="0"/>
                <wp:positionH relativeFrom="margin">
                  <wp:posOffset>3351811</wp:posOffset>
                </wp:positionH>
                <wp:positionV relativeFrom="margin">
                  <wp:align>top</wp:align>
                </wp:positionV>
                <wp:extent cx="2945080" cy="2553195"/>
                <wp:effectExtent l="19050" t="19050" r="27305" b="19050"/>
                <wp:wrapSquare wrapText="bothSides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78FD5" id="Oval 27" o:spid="_x0000_s1026" style="position:absolute;margin-left:263.9pt;margin-top:0;width:231.9pt;height:201.05pt;z-index:251693056;visibility:visible;mso-wrap-style:square;mso-wrap-distance-left:9pt;mso-wrap-distance-top:0;mso-wrap-distance-right:9pt;mso-wrap-distance-bottom:0;mso-position-horizontal:absolute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" filled="f" strokecolor="windowText" strokeweight="3pt">
                <v:stroke joinstyle="miter"/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BBD550" wp14:editId="2BF3543A">
                <wp:simplePos x="546100" y="90233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44495" cy="2552700"/>
                <wp:effectExtent l="19050" t="19050" r="27305" b="19050"/>
                <wp:wrapSquare wrapText="bothSides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2552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94A4B" id="Oval 28" o:spid="_x0000_s1026" style="position:absolute;margin-left:0;margin-top:0;width:231.85pt;height:201pt;z-index:251698176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" filled="f" strokecolor="windowText" strokeweight="3pt">
                <v:stroke joinstyle="miter"/>
                <w10:wrap type="square" anchorx="margin" anchory="margin"/>
              </v:oval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D37C1" wp14:editId="3F40E4EB">
                <wp:simplePos x="0" y="0"/>
                <wp:positionH relativeFrom="margin">
                  <wp:posOffset>3407352</wp:posOffset>
                </wp:positionH>
                <wp:positionV relativeFrom="margin">
                  <wp:posOffset>2909876</wp:posOffset>
                </wp:positionV>
                <wp:extent cx="2945080" cy="2553195"/>
                <wp:effectExtent l="19050" t="19050" r="27305" b="19050"/>
                <wp:wrapSquare wrapText="bothSides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24F0F" id="Oval 30" o:spid="_x0000_s1026" style="position:absolute;margin-left:268.3pt;margin-top:229.1pt;width:231.9pt;height:201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" filled="f" strokecolor="windowText" strokeweight="3pt">
                <v:stroke joinstyle="miter"/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AE450" wp14:editId="4C359BD7">
                <wp:simplePos x="0" y="0"/>
                <wp:positionH relativeFrom="margin">
                  <wp:align>left</wp:align>
                </wp:positionH>
                <wp:positionV relativeFrom="paragraph">
                  <wp:posOffset>27190</wp:posOffset>
                </wp:positionV>
                <wp:extent cx="2945080" cy="2553195"/>
                <wp:effectExtent l="19050" t="19050" r="2730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CCCAAA" id="Oval 31" o:spid="_x0000_s1026" style="position:absolute;margin-left:0;margin-top:2.15pt;width:231.9pt;height:201.0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" filled="f" strokecolor="windowText" strokeweight="3pt">
                <v:stroke joinstyle="miter"/>
                <w10:wrap anchorx="margin"/>
              </v:oval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FA86B96" wp14:editId="3B342339">
                <wp:simplePos x="0" y="0"/>
                <wp:positionH relativeFrom="column">
                  <wp:posOffset>914037</wp:posOffset>
                </wp:positionH>
                <wp:positionV relativeFrom="paragraph">
                  <wp:posOffset>259715</wp:posOffset>
                </wp:positionV>
                <wp:extent cx="2360930" cy="1404620"/>
                <wp:effectExtent l="0" t="0" r="3810" b="698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H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86B96" id="_x0000_s1040" type="#_x0000_t202" style="position:absolute;margin-left:71.95pt;margin-top:20.45pt;width:185.9pt;height:110.6pt;z-index:-251619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lLJAIAACY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H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A38115B" wp14:editId="33FEAD1F">
                <wp:simplePos x="0" y="0"/>
                <wp:positionH relativeFrom="margin">
                  <wp:posOffset>4242831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3810" b="698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H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8115B" id="_x0000_s1041" type="#_x0000_t202" style="position:absolute;margin-left:334.1pt;margin-top:.2pt;width:185.9pt;height:110.6pt;z-index:-2516162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LdJAIAACY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H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C4448AA" wp14:editId="72A489C1">
                <wp:simplePos x="0" y="0"/>
                <wp:positionH relativeFrom="margin">
                  <wp:align>right</wp:align>
                </wp:positionH>
                <wp:positionV relativeFrom="paragraph">
                  <wp:posOffset>5650626</wp:posOffset>
                </wp:positionV>
                <wp:extent cx="2360930" cy="1404620"/>
                <wp:effectExtent l="0" t="0" r="3810" b="698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448AA" id="_x0000_s1042" type="#_x0000_t202" style="position:absolute;margin-left:134.7pt;margin-top:444.95pt;width:185.9pt;height:110.6pt;z-index:-2516142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jkJAIAACY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2D45B5D0" wp14:editId="665CBA69">
                <wp:simplePos x="0" y="0"/>
                <wp:positionH relativeFrom="column">
                  <wp:posOffset>534389</wp:posOffset>
                </wp:positionH>
                <wp:positionV relativeFrom="paragraph">
                  <wp:posOffset>3679570</wp:posOffset>
                </wp:positionV>
                <wp:extent cx="2360930" cy="1404620"/>
                <wp:effectExtent l="0" t="0" r="3810" b="698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5B5D0" id="_x0000_s1043" type="#_x0000_t202" style="position:absolute;margin-left:42.1pt;margin-top:289.75pt;width:185.9pt;height:110.6pt;z-index:-251615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NyJAIAACY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6843C9" wp14:editId="50FD303D">
                <wp:simplePos x="0" y="0"/>
                <wp:positionH relativeFrom="column">
                  <wp:posOffset>3051208</wp:posOffset>
                </wp:positionH>
                <wp:positionV relativeFrom="paragraph">
                  <wp:posOffset>5271514</wp:posOffset>
                </wp:positionV>
                <wp:extent cx="2945080" cy="2553195"/>
                <wp:effectExtent l="19050" t="19050" r="27305" b="1905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7AD52" id="Oval 196" o:spid="_x0000_s1026" style="position:absolute;margin-left:240.25pt;margin-top:415.1pt;width:231.9pt;height:20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" filled="f" strokecolor="windowText" strokeweight="3pt">
                <v:stroke joinstyle="miter"/>
              </v:oval>
            </w:pict>
          </mc:Fallback>
        </mc:AlternateContent>
      </w:r>
    </w:p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379095E" wp14:editId="7569325D">
                <wp:simplePos x="0" y="0"/>
                <wp:positionH relativeFrom="column">
                  <wp:posOffset>4155712</wp:posOffset>
                </wp:positionH>
                <wp:positionV relativeFrom="paragraph">
                  <wp:posOffset>512824</wp:posOffset>
                </wp:positionV>
                <wp:extent cx="2360930" cy="1404620"/>
                <wp:effectExtent l="0" t="0" r="3810" b="698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Cl</w:t>
                            </w:r>
                            <w:r>
                              <w:rPr>
                                <w:sz w:val="18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9095E" id="_x0000_s1044" type="#_x0000_t202" style="position:absolute;margin-left:327.2pt;margin-top:40.4pt;width:185.9pt;height:110.6pt;z-index:-251604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Cl</w:t>
                      </w:r>
                      <w:r>
                        <w:rPr>
                          <w:sz w:val="18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0F2F9B5" wp14:editId="746256EA">
                <wp:simplePos x="0" y="0"/>
                <wp:positionH relativeFrom="column">
                  <wp:posOffset>700356</wp:posOffset>
                </wp:positionH>
                <wp:positionV relativeFrom="paragraph">
                  <wp:posOffset>498029</wp:posOffset>
                </wp:positionV>
                <wp:extent cx="2360930" cy="1404620"/>
                <wp:effectExtent l="0" t="0" r="3810" b="698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Cl</w:t>
                            </w:r>
                            <w:r>
                              <w:rPr>
                                <w:sz w:val="18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2F9B5" id="_x0000_s1045" type="#_x0000_t202" style="position:absolute;margin-left:55.15pt;margin-top:39.2pt;width:185.9pt;height:110.6pt;z-index:-251609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IqJAIAACY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Cl</w:t>
                      </w:r>
                      <w:r>
                        <w:rPr>
                          <w:sz w:val="18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BE041B" wp14:editId="17B0766C">
                <wp:simplePos x="0" y="0"/>
                <wp:positionH relativeFrom="margin">
                  <wp:posOffset>3351811</wp:posOffset>
                </wp:positionH>
                <wp:positionV relativeFrom="margin">
                  <wp:align>top</wp:align>
                </wp:positionV>
                <wp:extent cx="2945080" cy="2553195"/>
                <wp:effectExtent l="19050" t="19050" r="27305" b="19050"/>
                <wp:wrapSquare wrapText="bothSides"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55DD4" id="Oval 198" o:spid="_x0000_s1026" style="position:absolute;margin-left:263.9pt;margin-top:0;width:231.9pt;height:201.05pt;z-index:251705344;visibility:visible;mso-wrap-style:square;mso-wrap-distance-left:9pt;mso-wrap-distance-top:0;mso-wrap-distance-right:9pt;mso-wrap-distance-bottom:0;mso-position-horizontal:absolute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" filled="f" strokecolor="black [3213]" strokeweight="3pt">
                <v:stroke joinstyle="miter"/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BBD550" wp14:editId="2BF3543A">
                <wp:simplePos x="546100" y="90233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44495" cy="2552700"/>
                <wp:effectExtent l="19050" t="19050" r="27305" b="19050"/>
                <wp:wrapSquare wrapText="bothSides"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2552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A0C66" id="Oval 199" o:spid="_x0000_s1026" style="position:absolute;margin-left:0;margin-top:0;width:231.85pt;height:201pt;z-index:2517104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" filled="f" strokecolor="windowText" strokeweight="3pt">
                <v:stroke joinstyle="miter"/>
                <w10:wrap type="square" anchorx="margin" anchory="margin"/>
              </v:oval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AD37C1" wp14:editId="3F40E4EB">
                <wp:simplePos x="0" y="0"/>
                <wp:positionH relativeFrom="margin">
                  <wp:posOffset>3407352</wp:posOffset>
                </wp:positionH>
                <wp:positionV relativeFrom="margin">
                  <wp:posOffset>2909876</wp:posOffset>
                </wp:positionV>
                <wp:extent cx="2945080" cy="2553195"/>
                <wp:effectExtent l="19050" t="19050" r="27305" b="19050"/>
                <wp:wrapSquare wrapText="bothSides"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AEE27" id="Oval 201" o:spid="_x0000_s1026" style="position:absolute;margin-left:268.3pt;margin-top:229.1pt;width:231.9pt;height:201.0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" filled="f" strokecolor="windowText" strokeweight="3pt">
                <v:stroke joinstyle="miter"/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9AE450" wp14:editId="4C359BD7">
                <wp:simplePos x="0" y="0"/>
                <wp:positionH relativeFrom="margin">
                  <wp:align>left</wp:align>
                </wp:positionH>
                <wp:positionV relativeFrom="paragraph">
                  <wp:posOffset>27190</wp:posOffset>
                </wp:positionV>
                <wp:extent cx="2945080" cy="2553195"/>
                <wp:effectExtent l="19050" t="19050" r="27305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3F61F" id="Oval 202" o:spid="_x0000_s1026" style="position:absolute;margin-left:0;margin-top:2.15pt;width:231.9pt;height:201.05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" filled="f" strokecolor="windowText" strokeweight="3pt">
                <v:stroke joinstyle="miter"/>
                <w10:wrap anchorx="margin"/>
              </v:oval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3FA86B96" wp14:editId="3B342339">
                <wp:simplePos x="0" y="0"/>
                <wp:positionH relativeFrom="column">
                  <wp:posOffset>652855</wp:posOffset>
                </wp:positionH>
                <wp:positionV relativeFrom="paragraph">
                  <wp:posOffset>259781</wp:posOffset>
                </wp:positionV>
                <wp:extent cx="2360930" cy="1404620"/>
                <wp:effectExtent l="0" t="0" r="3810" b="698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Cl</w:t>
                            </w:r>
                            <w:r>
                              <w:rPr>
                                <w:sz w:val="18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86B96" id="_x0000_s1046" type="#_x0000_t202" style="position:absolute;margin-left:51.4pt;margin-top:20.45pt;width:185.9pt;height:110.6pt;z-index:-251607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8bIwIAACY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Cl</w:t>
                      </w:r>
                      <w:r>
                        <w:rPr>
                          <w:sz w:val="18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A38115B" wp14:editId="33FEAD1F">
                <wp:simplePos x="0" y="0"/>
                <wp:positionH relativeFrom="margin">
                  <wp:posOffset>4029075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3810" b="698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Cl</w:t>
                            </w:r>
                            <w:r>
                              <w:rPr>
                                <w:sz w:val="18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8115B" id="_x0000_s1047" type="#_x0000_t202" style="position:absolute;margin-left:317.25pt;margin-top:.2pt;width:185.9pt;height:110.6pt;z-index:-2516039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kVIwIAACY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Cl</w:t>
                      </w:r>
                      <w:r>
                        <w:rPr>
                          <w:sz w:val="180"/>
                          <w:vertAlign w:val="superscript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4C4448AA" wp14:editId="72A489C1">
                <wp:simplePos x="0" y="0"/>
                <wp:positionH relativeFrom="margin">
                  <wp:align>right</wp:align>
                </wp:positionH>
                <wp:positionV relativeFrom="paragraph">
                  <wp:posOffset>5650626</wp:posOffset>
                </wp:positionV>
                <wp:extent cx="2360930" cy="1404620"/>
                <wp:effectExtent l="0" t="0" r="3810" b="698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448AA" id="_x0000_s1048" type="#_x0000_t202" style="position:absolute;margin-left:134.7pt;margin-top:444.95pt;width:185.9pt;height:110.6pt;z-index:-2516019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60IwIAACY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D45B5D0" wp14:editId="665CBA69">
                <wp:simplePos x="0" y="0"/>
                <wp:positionH relativeFrom="column">
                  <wp:posOffset>534389</wp:posOffset>
                </wp:positionH>
                <wp:positionV relativeFrom="paragraph">
                  <wp:posOffset>3679570</wp:posOffset>
                </wp:positionV>
                <wp:extent cx="2360930" cy="1404620"/>
                <wp:effectExtent l="0" t="0" r="3810" b="698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5B5D0" id="_x0000_s1049" type="#_x0000_t202" style="position:absolute;margin-left:42.1pt;margin-top:289.75pt;width:185.9pt;height:110.6pt;z-index:-251602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7jJAIAACY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6843C9" wp14:editId="50FD303D">
                <wp:simplePos x="0" y="0"/>
                <wp:positionH relativeFrom="column">
                  <wp:posOffset>3051208</wp:posOffset>
                </wp:positionH>
                <wp:positionV relativeFrom="paragraph">
                  <wp:posOffset>5271514</wp:posOffset>
                </wp:positionV>
                <wp:extent cx="2945080" cy="2553195"/>
                <wp:effectExtent l="19050" t="19050" r="2730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0C5467" id="Oval 207" o:spid="_x0000_s1026" style="position:absolute;margin-left:240.25pt;margin-top:415.1pt;width:231.9pt;height:201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" filled="f" strokecolor="windowText" strokeweight="3pt">
                <v:stroke joinstyle="miter"/>
              </v:oval>
            </w:pict>
          </mc:Fallback>
        </mc:AlternateContent>
      </w:r>
    </w:p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379095E" wp14:editId="7569325D">
                <wp:simplePos x="0" y="0"/>
                <wp:positionH relativeFrom="column">
                  <wp:posOffset>3894505</wp:posOffset>
                </wp:positionH>
                <wp:positionV relativeFrom="paragraph">
                  <wp:posOffset>536773</wp:posOffset>
                </wp:positionV>
                <wp:extent cx="2360930" cy="1404620"/>
                <wp:effectExtent l="0" t="0" r="3810" b="698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I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9095E" id="_x0000_s1050" type="#_x0000_t202" style="position:absolute;margin-left:306.65pt;margin-top:42.25pt;width:185.9pt;height:110.6pt;z-index:-251592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In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BE041B" wp14:editId="17B0766C">
                <wp:simplePos x="0" y="0"/>
                <wp:positionH relativeFrom="margin">
                  <wp:posOffset>3351811</wp:posOffset>
                </wp:positionH>
                <wp:positionV relativeFrom="margin">
                  <wp:align>top</wp:align>
                </wp:positionV>
                <wp:extent cx="2945080" cy="2553195"/>
                <wp:effectExtent l="19050" t="19050" r="27305" b="19050"/>
                <wp:wrapSquare wrapText="bothSides"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DACE3" id="Oval 221" o:spid="_x0000_s1026" style="position:absolute;margin-left:263.9pt;margin-top:0;width:231.9pt;height:201.05pt;z-index:251717632;visibility:visible;mso-wrap-style:square;mso-wrap-distance-left:9pt;mso-wrap-distance-top:0;mso-wrap-distance-right:9pt;mso-wrap-distance-bottom:0;mso-position-horizontal:absolute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" filled="f" strokecolor="black [3213]" strokeweight="3pt">
                <v:stroke joinstyle="miter"/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BBD550" wp14:editId="2BF3543A">
                <wp:simplePos x="546100" y="90233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44495" cy="2552700"/>
                <wp:effectExtent l="19050" t="19050" r="27305" b="19050"/>
                <wp:wrapSquare wrapText="bothSides"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2552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54DCB" id="Oval 222" o:spid="_x0000_s1026" style="position:absolute;margin-left:0;margin-top:0;width:231.85pt;height:201pt;z-index:251722752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" filled="f" strokecolor="windowText" strokeweight="3pt">
                <v:stroke joinstyle="miter"/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F2F9B5" wp14:editId="746256EA">
                <wp:simplePos x="0" y="0"/>
                <wp:positionH relativeFrom="column">
                  <wp:posOffset>498549</wp:posOffset>
                </wp:positionH>
                <wp:positionV relativeFrom="paragraph">
                  <wp:posOffset>510037</wp:posOffset>
                </wp:positionV>
                <wp:extent cx="2360930" cy="1404620"/>
                <wp:effectExtent l="0" t="0" r="3810" b="698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proofErr w:type="spellStart"/>
                            <w:r>
                              <w:rPr>
                                <w:sz w:val="180"/>
                              </w:rPr>
                              <w:t>H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2F9B5" id="_x0000_s1051" type="#_x0000_t202" style="position:absolute;margin-left:39.25pt;margin-top:40.15pt;width:185.9pt;height:110.6pt;z-index:-251596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fCJAIAACY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proofErr w:type="spellStart"/>
                      <w:r>
                        <w:rPr>
                          <w:sz w:val="180"/>
                        </w:rPr>
                        <w:t>H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AD37C1" wp14:editId="3F40E4EB">
                <wp:simplePos x="0" y="0"/>
                <wp:positionH relativeFrom="margin">
                  <wp:posOffset>3407352</wp:posOffset>
                </wp:positionH>
                <wp:positionV relativeFrom="margin">
                  <wp:posOffset>2909876</wp:posOffset>
                </wp:positionV>
                <wp:extent cx="2945080" cy="2553195"/>
                <wp:effectExtent l="19050" t="19050" r="27305" b="19050"/>
                <wp:wrapSquare wrapText="bothSides"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90121" id="Oval 224" o:spid="_x0000_s1026" style="position:absolute;margin-left:268.3pt;margin-top:229.1pt;width:231.9pt;height:201.0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" filled="f" strokecolor="windowText" strokeweight="3pt">
                <v:stroke joinstyle="miter"/>
                <w10:wrap type="square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9AE450" wp14:editId="4C359BD7">
                <wp:simplePos x="0" y="0"/>
                <wp:positionH relativeFrom="margin">
                  <wp:align>left</wp:align>
                </wp:positionH>
                <wp:positionV relativeFrom="paragraph">
                  <wp:posOffset>27190</wp:posOffset>
                </wp:positionV>
                <wp:extent cx="2945080" cy="2553195"/>
                <wp:effectExtent l="19050" t="19050" r="27305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44301" id="Oval 225" o:spid="_x0000_s1026" style="position:absolute;margin-left:0;margin-top:2.15pt;width:231.9pt;height:201.0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" filled="f" strokecolor="windowText" strokeweight="3pt">
                <v:stroke joinstyle="miter"/>
                <w10:wrap anchorx="margin"/>
              </v:oval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FA86B96" wp14:editId="3B342339">
                <wp:simplePos x="0" y="0"/>
                <wp:positionH relativeFrom="column">
                  <wp:posOffset>652855</wp:posOffset>
                </wp:positionH>
                <wp:positionV relativeFrom="paragraph">
                  <wp:posOffset>259781</wp:posOffset>
                </wp:positionV>
                <wp:extent cx="2360930" cy="1404620"/>
                <wp:effectExtent l="0" t="0" r="3810" b="698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proofErr w:type="spellStart"/>
                            <w:r>
                              <w:rPr>
                                <w:sz w:val="180"/>
                              </w:rPr>
                              <w:t>H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86B96" id="_x0000_s1052" type="#_x0000_t202" style="position:absolute;margin-left:51.4pt;margin-top:20.45pt;width:185.9pt;height:110.6pt;z-index:-251594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Y6JAIAACY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proofErr w:type="spellStart"/>
                      <w:r>
                        <w:rPr>
                          <w:sz w:val="180"/>
                        </w:rPr>
                        <w:t>H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A38115B" wp14:editId="33FEAD1F">
                <wp:simplePos x="0" y="0"/>
                <wp:positionH relativeFrom="margin">
                  <wp:posOffset>4029075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3810" b="698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180"/>
                              </w:rPr>
                              <w:t>I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8115B" id="_x0000_s1053" type="#_x0000_t202" style="position:absolute;margin-left:317.25pt;margin-top:.2pt;width:185.9pt;height:110.6pt;z-index:-2515916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2sJQIAACY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>
                        <w:rPr>
                          <w:sz w:val="180"/>
                        </w:rPr>
                        <w:t>In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C4448AA" wp14:editId="72A489C1">
                <wp:simplePos x="0" y="0"/>
                <wp:positionH relativeFrom="margin">
                  <wp:align>right</wp:align>
                </wp:positionH>
                <wp:positionV relativeFrom="paragraph">
                  <wp:posOffset>5650626</wp:posOffset>
                </wp:positionV>
                <wp:extent cx="2360930" cy="1404620"/>
                <wp:effectExtent l="0" t="0" r="3810" b="698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448AA" id="_x0000_s1054" type="#_x0000_t202" style="position:absolute;margin-left:134.7pt;margin-top:444.95pt;width:185.9pt;height:110.6pt;z-index:-2515896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OWJAIAACY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D45B5D0" wp14:editId="665CBA69">
                <wp:simplePos x="0" y="0"/>
                <wp:positionH relativeFrom="column">
                  <wp:posOffset>534389</wp:posOffset>
                </wp:positionH>
                <wp:positionV relativeFrom="paragraph">
                  <wp:posOffset>3679570</wp:posOffset>
                </wp:positionV>
                <wp:extent cx="2360930" cy="1404620"/>
                <wp:effectExtent l="0" t="0" r="3810" b="698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D" w:rsidRPr="0075659B" w:rsidRDefault="001A34BD" w:rsidP="001A34BD">
                            <w:pPr>
                              <w:rPr>
                                <w:sz w:val="180"/>
                              </w:rPr>
                            </w:pPr>
                            <w:r w:rsidRPr="0075659B">
                              <w:rPr>
                                <w:sz w:val="180"/>
                              </w:rPr>
                              <w:t>Na</w:t>
                            </w:r>
                            <w:r w:rsidRPr="0075659B">
                              <w:rPr>
                                <w:sz w:val="18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5B5D0" id="_x0000_s1055" type="#_x0000_t202" style="position:absolute;margin-left:42.1pt;margin-top:289.75pt;width:185.9pt;height:110.6pt;z-index:-251590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gAJAIAACY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" stroked="f">
                <v:textbox style="mso-fit-shape-to-text:t">
                  <w:txbxContent>
                    <w:p w:rsidR="001A34BD" w:rsidRPr="0075659B" w:rsidRDefault="001A34BD" w:rsidP="001A34BD">
                      <w:pPr>
                        <w:rPr>
                          <w:sz w:val="180"/>
                        </w:rPr>
                      </w:pPr>
                      <w:r w:rsidRPr="0075659B">
                        <w:rPr>
                          <w:sz w:val="180"/>
                        </w:rPr>
                        <w:t>Na</w:t>
                      </w:r>
                      <w:r w:rsidRPr="0075659B">
                        <w:rPr>
                          <w:sz w:val="18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6843C9" wp14:editId="50FD303D">
                <wp:simplePos x="0" y="0"/>
                <wp:positionH relativeFrom="column">
                  <wp:posOffset>3051208</wp:posOffset>
                </wp:positionH>
                <wp:positionV relativeFrom="paragraph">
                  <wp:posOffset>5271514</wp:posOffset>
                </wp:positionV>
                <wp:extent cx="2945080" cy="2553195"/>
                <wp:effectExtent l="19050" t="19050" r="27305" b="1905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25531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51089" id="Oval 230" o:spid="_x0000_s1026" style="position:absolute;margin-left:240.25pt;margin-top:415.1pt;width:231.9pt;height:201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" filled="f" strokecolor="windowText" strokeweight="3pt">
                <v:stroke joinstyle="miter"/>
              </v:oval>
            </w:pict>
          </mc:Fallback>
        </mc:AlternateContent>
      </w:r>
    </w:p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>
      <w:bookmarkStart w:id="0" w:name="_GoBack"/>
      <w:bookmarkEnd w:id="0"/>
    </w:p>
    <w:p w:rsidR="001A34BD" w:rsidRDefault="001A34BD" w:rsidP="001A34BD"/>
    <w:p w:rsidR="001A34BD" w:rsidRDefault="001A34BD" w:rsidP="001A34BD"/>
    <w:p w:rsidR="001A34BD" w:rsidRDefault="001A34BD" w:rsidP="001A34BD"/>
    <w:p w:rsidR="001A34BD" w:rsidRDefault="001A34BD" w:rsidP="001A34BD"/>
    <w:p w:rsidR="0075659B" w:rsidRDefault="0075659B"/>
    <w:sectPr w:rsidR="00756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9B"/>
    <w:rsid w:val="001A34BD"/>
    <w:rsid w:val="0061502F"/>
    <w:rsid w:val="0075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BE7C"/>
  <w15:chartTrackingRefBased/>
  <w15:docId w15:val="{FE9C6DF6-9D32-4D12-8296-A78F6B20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2636-3B07-40C4-AC4F-67717856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2-03T17:45:00Z</dcterms:created>
  <dcterms:modified xsi:type="dcterms:W3CDTF">2020-02-03T18:04:00Z</dcterms:modified>
</cp:coreProperties>
</file>